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2BDB667" w14:textId="77777777" w:rsidR="00F901F9" w:rsidRPr="007732AE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7732AE" w14:paraId="661AEE52" w14:textId="77777777" w:rsidTr="00135E29">
        <w:tc>
          <w:tcPr>
            <w:tcW w:w="4275" w:type="dxa"/>
          </w:tcPr>
          <w:p w14:paraId="129E2A95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DAC80CF" w:rsidR="008756F6" w:rsidRPr="00075AEF" w:rsidRDefault="008756F6" w:rsidP="004E5A5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ект</w:t>
            </w:r>
          </w:p>
        </w:tc>
      </w:tr>
      <w:tr w:rsidR="00C851B3" w:rsidRPr="007732AE" w14:paraId="08833A23" w14:textId="77777777" w:rsidTr="00135E29">
        <w:tc>
          <w:tcPr>
            <w:tcW w:w="4275" w:type="dxa"/>
          </w:tcPr>
          <w:p w14:paraId="3235A146" w14:textId="77777777" w:rsidR="00C851B3" w:rsidRPr="007732AE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27343DC" w:rsidR="00C851B3" w:rsidRPr="00075AEF" w:rsidRDefault="004E5A54" w:rsidP="004E5A5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</w:t>
            </w:r>
            <w:r w:rsidR="00C851B3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рикладной </w:t>
            </w:r>
          </w:p>
        </w:tc>
      </w:tr>
      <w:tr w:rsidR="00C86B47" w:rsidRPr="007732AE" w14:paraId="585CCA0E" w14:textId="77777777" w:rsidTr="00135E29">
        <w:tc>
          <w:tcPr>
            <w:tcW w:w="4275" w:type="dxa"/>
          </w:tcPr>
          <w:p w14:paraId="46CB68B9" w14:textId="77777777" w:rsidR="00C86B47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7732AE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FB439CB" w:rsidR="00C86B47" w:rsidRPr="008627DC" w:rsidRDefault="00B31D05" w:rsidP="00165FB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31D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нформационный портал о БАС</w:t>
            </w:r>
          </w:p>
        </w:tc>
      </w:tr>
      <w:tr w:rsidR="00C86B47" w:rsidRPr="007732AE" w14:paraId="5A40D10E" w14:textId="77777777" w:rsidTr="00135E29">
        <w:tc>
          <w:tcPr>
            <w:tcW w:w="4275" w:type="dxa"/>
          </w:tcPr>
          <w:p w14:paraId="7AC068C7" w14:textId="77777777" w:rsidR="00C86B47" w:rsidRPr="007732A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8B67BB4" w:rsidR="00C86B47" w:rsidRPr="00075AEF" w:rsidRDefault="004E5A5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СЭП (институт социально-экономического проектирования)</w:t>
            </w:r>
          </w:p>
        </w:tc>
      </w:tr>
      <w:tr w:rsidR="00C86B47" w:rsidRPr="007732AE" w14:paraId="1B0632D4" w14:textId="77777777" w:rsidTr="00135E29">
        <w:tc>
          <w:tcPr>
            <w:tcW w:w="4275" w:type="dxa"/>
          </w:tcPr>
          <w:p w14:paraId="03A0F1D6" w14:textId="77777777" w:rsidR="00C86B47" w:rsidRPr="007732A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0F0E16F" w:rsidR="00C86B47" w:rsidRPr="00075AEF" w:rsidRDefault="004E5A5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proofErr w:type="spellStart"/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идлина</w:t>
            </w:r>
            <w:proofErr w:type="spellEnd"/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Лия Зиновьевна</w:t>
            </w:r>
          </w:p>
        </w:tc>
      </w:tr>
      <w:tr w:rsidR="001E44E9" w:rsidRPr="007732AE" w14:paraId="554BC60E" w14:textId="77777777" w:rsidTr="00135E29">
        <w:tc>
          <w:tcPr>
            <w:tcW w:w="4275" w:type="dxa"/>
          </w:tcPr>
          <w:p w14:paraId="57D8A3B0" w14:textId="77777777" w:rsidR="001E44E9" w:rsidRPr="007732AE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7732AE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65815031" w:rsidR="001E44E9" w:rsidRPr="00075AEF" w:rsidRDefault="004E5A54" w:rsidP="004E5A5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едущий эксперт, Центр инновационных экосистем в социальной сфере ИСЭП</w:t>
            </w:r>
          </w:p>
        </w:tc>
      </w:tr>
      <w:tr w:rsidR="008756F6" w:rsidRPr="007732AE" w14:paraId="3E471A28" w14:textId="77777777" w:rsidTr="00135E29">
        <w:tc>
          <w:tcPr>
            <w:tcW w:w="4275" w:type="dxa"/>
          </w:tcPr>
          <w:p w14:paraId="56F9DB4E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87D5ED4" w:rsidR="008756F6" w:rsidRPr="00075AEF" w:rsidRDefault="00896A8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hyperlink r:id="rId9" w:history="1">
              <w:r w:rsidR="008E6D17" w:rsidRPr="00336F3A">
                <w:rPr>
                  <w:rStyle w:val="af3"/>
                  <w:rFonts w:ascii="Times New Roman" w:hAnsi="Times New Roman" w:cs="Times New Roman"/>
                  <w:i/>
                  <w:lang w:val="en-US"/>
                </w:rPr>
                <w:t>lsidlina@hse.ru</w:t>
              </w:r>
            </w:hyperlink>
          </w:p>
        </w:tc>
      </w:tr>
      <w:tr w:rsidR="008756F6" w:rsidRPr="007732AE" w14:paraId="3BFFA26F" w14:textId="77777777" w:rsidTr="00135E29">
        <w:tc>
          <w:tcPr>
            <w:tcW w:w="4275" w:type="dxa"/>
          </w:tcPr>
          <w:p w14:paraId="48C34905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</w:t>
            </w:r>
            <w:proofErr w:type="spellEnd"/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екта от НИУ ВШЭ</w:t>
            </w:r>
            <w:r w:rsidRPr="007732AE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D59AB8C" w:rsidR="008756F6" w:rsidRPr="00075AEF" w:rsidRDefault="008E6D1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</w:t>
            </w:r>
            <w:r w:rsidR="004E5A54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ет</w:t>
            </w:r>
          </w:p>
        </w:tc>
      </w:tr>
      <w:tr w:rsidR="008756F6" w:rsidRPr="007732AE" w14:paraId="3926DEA3" w14:textId="77777777" w:rsidTr="00135E29">
        <w:tc>
          <w:tcPr>
            <w:tcW w:w="4275" w:type="dxa"/>
          </w:tcPr>
          <w:p w14:paraId="590743CE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акты </w:t>
            </w:r>
            <w:proofErr w:type="spellStart"/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ей</w:t>
            </w:r>
            <w:proofErr w:type="spellEnd"/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2577E7C0" w:rsidR="008756F6" w:rsidRPr="00075AEF" w:rsidRDefault="008E6D1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</w:t>
            </w:r>
            <w:r w:rsidR="004E5A54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ет</w:t>
            </w:r>
          </w:p>
        </w:tc>
      </w:tr>
      <w:tr w:rsidR="00C86B47" w:rsidRPr="007732AE" w14:paraId="38B4B2B1" w14:textId="77777777" w:rsidTr="00135E29">
        <w:tc>
          <w:tcPr>
            <w:tcW w:w="4275" w:type="dxa"/>
          </w:tcPr>
          <w:p w14:paraId="5DCFA6B5" w14:textId="77777777" w:rsidR="00C86B47" w:rsidRPr="007732A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7453C06F" w14:textId="77777777" w:rsidR="00B31D05" w:rsidRPr="00B31D05" w:rsidRDefault="00B31D05" w:rsidP="00B31D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31D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Боковой амиотрофический склероз (БАС), который чаще называют «болезнью Стивена </w:t>
            </w:r>
            <w:proofErr w:type="spellStart"/>
            <w:r w:rsidRPr="00B31D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Хокинга</w:t>
            </w:r>
            <w:proofErr w:type="spellEnd"/>
            <w:r w:rsidRPr="00B31D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» или «болезнью Лу Геринга», поражает двигательные нейроны. Из-за этого у людей, которые столкнулись с этим заболеванием, постепенно перестают работать мышцы, и они теряют возможность самостоятельно двигаться, говорить, глотать, дышать.</w:t>
            </w:r>
          </w:p>
          <w:p w14:paraId="445053C7" w14:textId="7FADB30F" w:rsidR="00B31D05" w:rsidRPr="00B31D05" w:rsidRDefault="00B31D05" w:rsidP="00B31D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31D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 России, где с БАС живут 15 тысяч человек, единственной некоммерческой организацией, поддерживающей развитие системной помощи пациентам с БАС, является наш Фонд.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Pr="00B31D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БФ "Живи сейчас" реализует программу «Повышение осведомленности», в рамках которой мы </w:t>
            </w:r>
            <w:proofErr w:type="gramStart"/>
            <w:r w:rsidRPr="00B31D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омогаем болеющим научиться жить с БАС и всецело стремимся</w:t>
            </w:r>
            <w:proofErr w:type="gramEnd"/>
            <w:r w:rsidRPr="00B31D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к тому, чтобы общество знало о людях с редким диагнозом. Мы полностью отказались от адресных сборов в пользу современных инструментов привлечения пожертвований: у нас несколько сайтов с огромным количеством информации о фонде </w:t>
            </w:r>
            <w:proofErr w:type="gramStart"/>
            <w:r w:rsidRPr="00B31D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</w:t>
            </w:r>
            <w:proofErr w:type="gramEnd"/>
            <w:r w:rsidRPr="00B31D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о заболевании, линейка </w:t>
            </w:r>
            <w:proofErr w:type="spellStart"/>
            <w:r w:rsidRPr="00B31D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ерча</w:t>
            </w:r>
            <w:proofErr w:type="spellEnd"/>
            <w:r w:rsidRPr="00B31D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, нестандартные рекламные кампании и проект с NFT.</w:t>
            </w:r>
          </w:p>
          <w:p w14:paraId="023B5190" w14:textId="114DC4DD" w:rsidR="00075AEF" w:rsidRPr="00B31D05" w:rsidRDefault="00B31D05" w:rsidP="00A416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31D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нформационный портал https://als-info.ru/ - проект фонда "Живи сейчас"</w:t>
            </w:r>
            <w:r w:rsidR="00A4166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, он постоянно </w:t>
            </w:r>
            <w:proofErr w:type="gramStart"/>
            <w:r w:rsidRPr="00B31D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актуализир</w:t>
            </w:r>
            <w:r w:rsidR="00A4166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уется и дополняется</w:t>
            </w:r>
            <w:proofErr w:type="gramEnd"/>
            <w:r w:rsidR="00A4166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. </w:t>
            </w:r>
            <w:r w:rsidRPr="00B31D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Чаще всего статьи о БАС вы</w:t>
            </w:r>
            <w:r w:rsidR="00A4166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ходят в иностранных изданиях, </w:t>
            </w:r>
            <w:r w:rsidRPr="00B31D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нужен грамотный перевод информации и адаптация ее для сайта. Это позволит пациентам с БАС, проживающим в РФ и не только, их родственникам и всем российским пользователям, интересующимся </w:t>
            </w:r>
            <w:r w:rsidRPr="00B31D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lastRenderedPageBreak/>
              <w:t>темой нейромышечных заболеваний, получать новые данные и сведения в максимально сжатые сроки.</w:t>
            </w:r>
          </w:p>
        </w:tc>
      </w:tr>
      <w:tr w:rsidR="00C86B47" w:rsidRPr="007732AE" w14:paraId="408A462A" w14:textId="77777777" w:rsidTr="00135E29">
        <w:tc>
          <w:tcPr>
            <w:tcW w:w="4275" w:type="dxa"/>
          </w:tcPr>
          <w:p w14:paraId="0737FEAF" w14:textId="77777777" w:rsidR="00C86B47" w:rsidRPr="007732A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7732AE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="008756F6" w:rsidRPr="007732AE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7732AE">
              <w:rPr>
                <w:rFonts w:ascii="Times New Roman" w:hAnsi="Times New Roman" w:cs="Times New Roman"/>
              </w:rPr>
              <w:t>проекта</w:t>
            </w:r>
            <w:r w:rsidRPr="007732A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08A51244" w:rsidR="00C86B47" w:rsidRPr="00B31D05" w:rsidRDefault="00B31D05" w:rsidP="00B31D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1D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Помочь специалистам БФ "Живи сейчас" в развитии портала </w:t>
            </w:r>
            <w:hyperlink r:id="rId10" w:history="1">
              <w:r w:rsidRPr="00B31D05">
                <w:rPr>
                  <w:rFonts w:ascii="Times New Roman" w:hAnsi="Times New Roman" w:cs="Times New Roman"/>
                  <w:i/>
                  <w:color w:val="000000" w:themeColor="text1"/>
                  <w:lang w:val="ru-RU"/>
                </w:rPr>
                <w:t>https://als-info.ru/</w:t>
              </w:r>
            </w:hyperlink>
          </w:p>
        </w:tc>
      </w:tr>
      <w:tr w:rsidR="008756F6" w:rsidRPr="007732AE" w14:paraId="69EC11ED" w14:textId="77777777" w:rsidTr="00135E29">
        <w:tc>
          <w:tcPr>
            <w:tcW w:w="4275" w:type="dxa"/>
          </w:tcPr>
          <w:p w14:paraId="13B29BB7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092FE19E" w:rsidR="008756F6" w:rsidRPr="00601F95" w:rsidRDefault="00601F95" w:rsidP="00601F9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601F9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Расширение базы данных  портала https://als-info.ru/, поиск новой информации о БАС, перевод актуальных зарубежных статей, материалов и исследований на русский язык. Все требования к информации и подробное ТЗ будет предоставлено координаторами проекта "Повышение осведомленности".</w:t>
            </w:r>
          </w:p>
        </w:tc>
      </w:tr>
      <w:tr w:rsidR="008756F6" w:rsidRPr="007732AE" w14:paraId="17A28D65" w14:textId="77777777" w:rsidTr="00135E29">
        <w:tc>
          <w:tcPr>
            <w:tcW w:w="4275" w:type="dxa"/>
          </w:tcPr>
          <w:p w14:paraId="2078AA69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406630DB" w:rsidR="008756F6" w:rsidRPr="00381225" w:rsidRDefault="00381225" w:rsidP="00381225">
            <w:pPr>
              <w:jc w:val="both"/>
              <w:rPr>
                <w:i/>
                <w:color w:val="000000" w:themeColor="text1"/>
                <w:lang w:val="ru-RU"/>
              </w:rPr>
            </w:pPr>
            <w:r w:rsidRPr="0038122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Расширение базы данных  портала </w:t>
            </w:r>
            <w:hyperlink r:id="rId11" w:history="1">
              <w:r w:rsidR="00601F95" w:rsidRPr="00336F3A">
                <w:rPr>
                  <w:rStyle w:val="af3"/>
                  <w:rFonts w:ascii="Times New Roman" w:hAnsi="Times New Roman" w:cs="Times New Roman"/>
                  <w:i/>
                  <w:lang w:val="ru-RU"/>
                </w:rPr>
                <w:t>https://als-info.ru/</w:t>
              </w:r>
            </w:hyperlink>
            <w:r w:rsidRPr="0038122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:</w:t>
            </w:r>
            <w:r w:rsidR="00601F9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Pr="0038122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поиск новой информации о БАС, перевод актуальных зарубежных статей, материалов и исследований на русский язык. </w:t>
            </w:r>
          </w:p>
        </w:tc>
      </w:tr>
      <w:tr w:rsidR="00414FC2" w:rsidRPr="007732AE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264FC455" w:rsidR="00414FC2" w:rsidRPr="007732AE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7732AE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3AF847D" w:rsidR="00414FC2" w:rsidRPr="00075AEF" w:rsidRDefault="0065549D" w:rsidP="00601F9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</w:t>
            </w:r>
            <w:r w:rsidR="00601F9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4</w:t>
            </w:r>
            <w:r w:rsidR="004E5A54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1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</w:t>
            </w:r>
            <w:r w:rsidR="004E5A54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2022</w:t>
            </w:r>
          </w:p>
        </w:tc>
      </w:tr>
      <w:tr w:rsidR="00414FC2" w:rsidRPr="007732AE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7732AE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7732AE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B7B5EFD" w:rsidR="00414FC2" w:rsidRPr="00075AEF" w:rsidRDefault="0065549D" w:rsidP="00D7700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</w:t>
            </w:r>
            <w:r w:rsidR="00D7700B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</w:t>
            </w:r>
            <w:r w:rsidR="00D7700B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0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</w:t>
            </w:r>
            <w:r w:rsidR="004E5A54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202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</w:t>
            </w:r>
          </w:p>
        </w:tc>
      </w:tr>
      <w:tr w:rsidR="00414FC2" w:rsidRPr="007732AE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7732AE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C4AAD22" w:rsidR="00414FC2" w:rsidRPr="00075AEF" w:rsidRDefault="00BC5705" w:rsidP="00B31D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</w:t>
            </w:r>
          </w:p>
        </w:tc>
      </w:tr>
      <w:tr w:rsidR="00D26D2B" w:rsidRPr="007732AE" w14:paraId="40773EEE" w14:textId="77777777" w:rsidTr="00F107D4">
        <w:trPr>
          <w:trHeight w:val="460"/>
        </w:trPr>
        <w:tc>
          <w:tcPr>
            <w:tcW w:w="4275" w:type="dxa"/>
          </w:tcPr>
          <w:p w14:paraId="6D76CC2E" w14:textId="77777777" w:rsidR="00D26D2B" w:rsidRPr="007732AE" w:rsidRDefault="00D26D2B" w:rsidP="00135E29">
            <w:pPr>
              <w:pStyle w:val="Default"/>
              <w:ind w:right="567"/>
            </w:pPr>
            <w:r w:rsidRPr="007732AE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  <w:tcBorders>
              <w:bottom w:val="nil"/>
            </w:tcBorders>
          </w:tcPr>
          <w:p w14:paraId="01840317" w14:textId="27B47365" w:rsidR="00D26D2B" w:rsidRPr="00075AEF" w:rsidRDefault="00BC5705" w:rsidP="00B31D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</w:t>
            </w:r>
            <w:bookmarkStart w:id="0" w:name="_GoBack"/>
            <w:bookmarkEnd w:id="0"/>
          </w:p>
        </w:tc>
      </w:tr>
      <w:tr w:rsidR="00D26D2B" w:rsidRPr="007732AE" w14:paraId="60EEB946" w14:textId="77777777" w:rsidTr="00F107D4">
        <w:trPr>
          <w:trHeight w:val="1480"/>
        </w:trPr>
        <w:tc>
          <w:tcPr>
            <w:tcW w:w="4275" w:type="dxa"/>
            <w:vMerge w:val="restart"/>
          </w:tcPr>
          <w:p w14:paraId="39B6056E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7732AE">
              <w:rPr>
                <w:rFonts w:eastAsia="Arial"/>
                <w:color w:val="auto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7732AE">
              <w:rPr>
                <w:rFonts w:eastAsia="Arial"/>
                <w:color w:val="auto"/>
              </w:rPr>
              <w:t xml:space="preserve"> </w:t>
            </w:r>
            <w:r w:rsidR="00765EE9" w:rsidRPr="007732AE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59F38332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7732AE">
              <w:rPr>
                <w:rFonts w:eastAsia="Arial"/>
                <w:i/>
                <w:color w:val="auto"/>
              </w:rPr>
              <w:t>Кредиты на 1 участника р</w:t>
            </w:r>
            <w:r w:rsidRPr="007732AE">
              <w:rPr>
                <w:i/>
                <w:color w:val="000000" w:themeColor="text1"/>
              </w:rPr>
              <w:t>ассчитываются по формуле</w:t>
            </w:r>
            <w:r w:rsidR="00765EE9" w:rsidRPr="007732AE">
              <w:rPr>
                <w:i/>
                <w:color w:val="000000" w:themeColor="text1"/>
              </w:rPr>
              <w:t>:</w:t>
            </w:r>
            <w:r w:rsidRPr="007732AE">
              <w:rPr>
                <w:i/>
                <w:color w:val="000000" w:themeColor="text1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7732AE" w:rsidRDefault="00D26D2B" w:rsidP="00135E29">
            <w:pPr>
              <w:pStyle w:val="Default"/>
              <w:ind w:right="567"/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14:paraId="1D409EAD" w14:textId="2E4BC742" w:rsidR="00AA3651" w:rsidRPr="00075AEF" w:rsidRDefault="00AA3651" w:rsidP="00B31D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Вакансия </w:t>
            </w:r>
            <w:r w:rsidR="00A4166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-</w:t>
            </w:r>
            <w:r w:rsidR="00CE50D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</w:t>
            </w:r>
            <w:r w:rsidRPr="00023719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: </w:t>
            </w:r>
            <w:r w:rsidR="00A4166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аналитик, с  навыками поиска, анализа и перевода найденной информации. </w:t>
            </w:r>
          </w:p>
          <w:p w14:paraId="37B61CE6" w14:textId="0911FC18" w:rsidR="00AA3651" w:rsidRPr="00075AEF" w:rsidRDefault="00AA3651" w:rsidP="00B31D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Задача: </w:t>
            </w:r>
            <w:r w:rsidR="00A4166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поиск информации о заболевании БАС на международных источниках, перевод и адаптация информации для сайта проекта </w:t>
            </w:r>
          </w:p>
          <w:p w14:paraId="0014F185" w14:textId="38464A61" w:rsidR="00AA3651" w:rsidRPr="00075AEF" w:rsidRDefault="00AA3651" w:rsidP="00B31D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="00CE50D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</w:t>
            </w:r>
          </w:p>
          <w:p w14:paraId="3D82E096" w14:textId="5C791B68" w:rsidR="00D26D2B" w:rsidRPr="00075AEF" w:rsidRDefault="00D26D2B" w:rsidP="00A4166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ритерии отбора на вакансию:</w:t>
            </w:r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н</w:t>
            </w:r>
            <w:r w:rsidR="00AA3651" w:rsidRPr="00B31D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авыки по указанной специализации (</w:t>
            </w:r>
            <w:r w:rsidR="00A4166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социология, иностранные языки, филология) </w:t>
            </w:r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отивационное письмо, резюме</w:t>
            </w:r>
          </w:p>
        </w:tc>
      </w:tr>
      <w:tr w:rsidR="00D26D2B" w:rsidRPr="007732AE" w14:paraId="3D2A3EBE" w14:textId="77777777" w:rsidTr="00F107D4">
        <w:trPr>
          <w:trHeight w:val="170"/>
        </w:trPr>
        <w:tc>
          <w:tcPr>
            <w:tcW w:w="4275" w:type="dxa"/>
            <w:vMerge/>
            <w:tcBorders>
              <w:right w:val="single" w:sz="4" w:space="0" w:color="auto"/>
            </w:tcBorders>
          </w:tcPr>
          <w:p w14:paraId="4146AA04" w14:textId="607F8363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A9386" w14:textId="6CF47127" w:rsidR="00AC6BB1" w:rsidRPr="00075AEF" w:rsidRDefault="00AC6BB1" w:rsidP="00B31D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D26D2B" w:rsidRPr="007732AE" w14:paraId="4BE64347" w14:textId="77777777" w:rsidTr="00AC6BB1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</w:tcBorders>
          </w:tcPr>
          <w:p w14:paraId="00515994" w14:textId="190808B8" w:rsidR="00D26D2B" w:rsidRPr="00075AEF" w:rsidRDefault="00D26D2B" w:rsidP="00B31D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414FC2" w:rsidRPr="007732AE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  <w:lang w:val="ru-RU"/>
              </w:rPr>
              <w:t>Общее к</w:t>
            </w:r>
            <w:proofErr w:type="spellStart"/>
            <w:r w:rsidR="00414FC2" w:rsidRPr="007732AE">
              <w:rPr>
                <w:rFonts w:ascii="Times New Roman" w:hAnsi="Times New Roman" w:cs="Times New Roman"/>
              </w:rPr>
              <w:t>оличество</w:t>
            </w:r>
            <w:proofErr w:type="spellEnd"/>
            <w:r w:rsidR="00414FC2" w:rsidRPr="007732AE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684BA664" w:rsidR="00414FC2" w:rsidRPr="00D7700B" w:rsidRDefault="00CE50D5" w:rsidP="00B31D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9</w:t>
            </w:r>
          </w:p>
        </w:tc>
      </w:tr>
      <w:tr w:rsidR="00D26D2B" w:rsidRPr="007732AE" w14:paraId="7CE97938" w14:textId="77777777" w:rsidTr="00135E29">
        <w:tc>
          <w:tcPr>
            <w:tcW w:w="4275" w:type="dxa"/>
          </w:tcPr>
          <w:p w14:paraId="23FB5688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06F84148" w:rsidR="00D26D2B" w:rsidRPr="00AC6BB1" w:rsidRDefault="00AC6BB1" w:rsidP="00B31D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защита проекта перед заказчиком </w:t>
            </w:r>
          </w:p>
        </w:tc>
      </w:tr>
      <w:tr w:rsidR="00D26D2B" w:rsidRPr="007732AE" w14:paraId="78414C75" w14:textId="77777777" w:rsidTr="00135E29">
        <w:tc>
          <w:tcPr>
            <w:tcW w:w="4275" w:type="dxa"/>
          </w:tcPr>
          <w:p w14:paraId="23DC5FC4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09290B37" w14:textId="7C2936B9" w:rsidR="00381225" w:rsidRPr="00381225" w:rsidRDefault="00381225" w:rsidP="00B31D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38122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1/ Ссылки на зарубежные статьи, материалы, новости о БАС, данные которых могут быть опубликованы на портале </w:t>
            </w:r>
            <w:hyperlink r:id="rId12" w:history="1">
              <w:r w:rsidRPr="00336F3A">
                <w:rPr>
                  <w:rStyle w:val="af3"/>
                  <w:rFonts w:ascii="Times New Roman" w:hAnsi="Times New Roman" w:cs="Times New Roman"/>
                  <w:i/>
                  <w:lang w:val="ru-RU"/>
                </w:rPr>
                <w:t>https://als-info.ru/</w:t>
              </w:r>
            </w:hyperlink>
            <w:r w:rsidRPr="0038122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. </w:t>
            </w:r>
          </w:p>
          <w:p w14:paraId="5852B6F2" w14:textId="542543B4" w:rsidR="00D26D2B" w:rsidRPr="00B31D05" w:rsidRDefault="00381225" w:rsidP="00B31D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38122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2/ Перевод на русский язык материалов о </w:t>
            </w:r>
            <w:r w:rsidRPr="0038122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lastRenderedPageBreak/>
              <w:t>БАС: статьи, исследования, научные работы и пр.</w:t>
            </w:r>
          </w:p>
        </w:tc>
      </w:tr>
      <w:tr w:rsidR="00414FC2" w:rsidRPr="007732AE" w14:paraId="51B1EB88" w14:textId="77777777" w:rsidTr="00135E29">
        <w:tc>
          <w:tcPr>
            <w:tcW w:w="4275" w:type="dxa"/>
          </w:tcPr>
          <w:p w14:paraId="7C1F2FF1" w14:textId="77777777" w:rsidR="00414FC2" w:rsidRPr="007732AE" w:rsidRDefault="00D26D2B" w:rsidP="00135E29">
            <w:pPr>
              <w:pStyle w:val="Default"/>
              <w:ind w:right="567"/>
            </w:pPr>
            <w:r w:rsidRPr="007732AE">
              <w:rPr>
                <w:rFonts w:eastAsia="Arial"/>
                <w:color w:val="auto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754C05B" w14:textId="3738DF1F" w:rsidR="00414FC2" w:rsidRPr="00CE07E6" w:rsidRDefault="00AC6BB1" w:rsidP="00471E1B">
            <w:pPr>
              <w:pStyle w:val="af2"/>
              <w:numPr>
                <w:ilvl w:val="0"/>
                <w:numId w:val="7"/>
              </w:numPr>
              <w:ind w:left="0" w:right="567" w:firstLine="360"/>
              <w:rPr>
                <w:rFonts w:ascii="Times New Roman" w:eastAsia="Arial" w:hAnsi="Times New Roman" w:cs="Times New Roman"/>
                <w:i/>
                <w:color w:val="000000" w:themeColor="text1"/>
              </w:rPr>
            </w:pPr>
            <w:r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>Соответ</w:t>
            </w:r>
            <w:r w:rsidR="00F107D4"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>ст</w:t>
            </w:r>
            <w:r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>вие предоставленных результатов заявленной теме</w:t>
            </w:r>
          </w:p>
          <w:p w14:paraId="537F321A" w14:textId="44742940" w:rsidR="00AC6BB1" w:rsidRPr="00704F8C" w:rsidRDefault="00AC6BB1" w:rsidP="00704F8C">
            <w:pPr>
              <w:pStyle w:val="af2"/>
              <w:numPr>
                <w:ilvl w:val="0"/>
                <w:numId w:val="7"/>
              </w:numPr>
              <w:ind w:left="0" w:right="-794" w:firstLine="360"/>
              <w:rPr>
                <w:rFonts w:ascii="Times New Roman" w:eastAsia="Arial" w:hAnsi="Times New Roman" w:cs="Times New Roman"/>
                <w:i/>
                <w:color w:val="000000" w:themeColor="text1"/>
              </w:rPr>
            </w:pPr>
            <w:r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>Работа над проектом в связке с заказчиком, получение регулярной обратной связи</w:t>
            </w:r>
            <w:r w:rsidR="00471E1B"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 xml:space="preserve"> (подтверждается заказчиком)</w:t>
            </w:r>
          </w:p>
        </w:tc>
      </w:tr>
      <w:tr w:rsidR="00D26D2B" w:rsidRPr="007732AE" w14:paraId="0304381D" w14:textId="77777777" w:rsidTr="00135E29">
        <w:tc>
          <w:tcPr>
            <w:tcW w:w="4275" w:type="dxa"/>
          </w:tcPr>
          <w:p w14:paraId="31A5A350" w14:textId="4964334E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06E09AB3" w:rsidR="00D26D2B" w:rsidRPr="00075AEF" w:rsidRDefault="007732A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D26D2B" w:rsidRPr="007732AE" w14:paraId="7F19BC02" w14:textId="77777777" w:rsidTr="00135E29">
        <w:tc>
          <w:tcPr>
            <w:tcW w:w="4275" w:type="dxa"/>
          </w:tcPr>
          <w:p w14:paraId="53E95F5D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  <w:lang w:val="ru-RU"/>
              </w:rPr>
              <w:t>Ожидаемые о</w:t>
            </w:r>
            <w:proofErr w:type="spellStart"/>
            <w:r w:rsidRPr="007732AE">
              <w:rPr>
                <w:rFonts w:ascii="Times New Roman" w:hAnsi="Times New Roman" w:cs="Times New Roman"/>
              </w:rPr>
              <w:t>бразовательные</w:t>
            </w:r>
            <w:proofErr w:type="spellEnd"/>
            <w:r w:rsidRPr="007732AE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0BC6CDCC" w:rsidR="00D26D2B" w:rsidRPr="00AC6BB1" w:rsidRDefault="00704F8C" w:rsidP="00704F8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работка навыков </w:t>
            </w:r>
            <w:r>
              <w:rPr>
                <w:rFonts w:ascii="Times New Roman" w:hAnsi="Times New Roman" w:cs="Times New Roman"/>
                <w:i/>
                <w:lang w:val="ru-RU"/>
              </w:rPr>
              <w:t>поиска профильной информации и адаптации ее под требования заказчика</w:t>
            </w:r>
            <w:r w:rsidR="00AC6BB1" w:rsidRPr="005B6860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навыки прикладной </w:t>
            </w:r>
            <w:r w:rsidR="00AC6BB1" w:rsidRPr="00F77396">
              <w:rPr>
                <w:rFonts w:ascii="Times New Roman" w:hAnsi="Times New Roman" w:cs="Times New Roman"/>
                <w:i/>
              </w:rPr>
              <w:t>проектной деятельности, работы в команде</w:t>
            </w:r>
            <w:r w:rsidR="00AC6BB1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gramStart"/>
            <w:r w:rsidR="00AC6BB1">
              <w:rPr>
                <w:rFonts w:ascii="Times New Roman" w:hAnsi="Times New Roman" w:cs="Times New Roman"/>
                <w:i/>
                <w:lang w:val="ru-RU"/>
              </w:rPr>
              <w:t>тайм-менеджмента</w:t>
            </w:r>
            <w:proofErr w:type="gramEnd"/>
          </w:p>
        </w:tc>
      </w:tr>
      <w:tr w:rsidR="00D26D2B" w:rsidRPr="007732AE" w14:paraId="1AAC99B5" w14:textId="77777777" w:rsidTr="00135E29">
        <w:tc>
          <w:tcPr>
            <w:tcW w:w="4275" w:type="dxa"/>
          </w:tcPr>
          <w:p w14:paraId="194E9363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7732AE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702429BF" w:rsidR="00D26D2B" w:rsidRPr="00075AEF" w:rsidRDefault="004E5A54" w:rsidP="00471E1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</w:rPr>
              <w:t>География проекта – вся Россия.</w:t>
            </w:r>
            <w:r w:rsidRPr="00075AE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</w:tc>
      </w:tr>
      <w:tr w:rsidR="00D26D2B" w:rsidRPr="007732AE" w14:paraId="0C450F48" w14:textId="77777777" w:rsidTr="00135E29">
        <w:tc>
          <w:tcPr>
            <w:tcW w:w="4275" w:type="dxa"/>
          </w:tcPr>
          <w:p w14:paraId="31DA1B81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45B04376" w:rsidR="00D26D2B" w:rsidRPr="00075AEF" w:rsidRDefault="00AE5194" w:rsidP="00F107D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оциология, Иностранные языки и межкультурная коммуникация, Филология</w:t>
            </w:r>
            <w:r w:rsidR="00471E1B"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F901F9" w:rsidRPr="007732AE" w14:paraId="601E0908" w14:textId="77777777" w:rsidTr="00135E29">
        <w:tc>
          <w:tcPr>
            <w:tcW w:w="4275" w:type="dxa"/>
          </w:tcPr>
          <w:p w14:paraId="081526EA" w14:textId="77777777" w:rsidR="00F901F9" w:rsidRPr="007732AE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7732AE">
              <w:rPr>
                <w:rFonts w:ascii="Times New Roman" w:hAnsi="Times New Roman" w:cs="Times New Roman"/>
                <w:lang w:val="ru-RU"/>
              </w:rPr>
              <w:t xml:space="preserve">Требуется резюме </w:t>
            </w:r>
            <w:r w:rsidR="00765EE9" w:rsidRPr="007732AE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1BCE105" w:rsidR="00F901F9" w:rsidRPr="00075AEF" w:rsidRDefault="004E5A5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а</w:t>
            </w:r>
          </w:p>
        </w:tc>
      </w:tr>
      <w:tr w:rsidR="00F901F9" w:rsidRPr="007732AE" w14:paraId="713FA08F" w14:textId="77777777" w:rsidTr="00135E29">
        <w:tc>
          <w:tcPr>
            <w:tcW w:w="4275" w:type="dxa"/>
          </w:tcPr>
          <w:p w14:paraId="7B4D58C9" w14:textId="77777777" w:rsidR="00F901F9" w:rsidRPr="007732AE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7732AE">
              <w:rPr>
                <w:rFonts w:ascii="Times New Roman" w:hAnsi="Times New Roman" w:cs="Times New Roman"/>
                <w:lang w:val="ru-RU"/>
              </w:rPr>
              <w:t xml:space="preserve">Требуется мотивированное письмо </w:t>
            </w:r>
            <w:r w:rsidR="00765EE9" w:rsidRPr="007732AE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27EAB79" w:rsidR="00F901F9" w:rsidRPr="00075AEF" w:rsidRDefault="004E5A5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а</w:t>
            </w:r>
          </w:p>
        </w:tc>
      </w:tr>
    </w:tbl>
    <w:p w14:paraId="1B2F5B8F" w14:textId="49A0303B" w:rsidR="00F3746A" w:rsidRPr="00135E29" w:rsidRDefault="00F3746A" w:rsidP="00B87A3C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2C0FB" w14:textId="77777777" w:rsidR="00896A8F" w:rsidRDefault="00896A8F" w:rsidP="00765EE9">
      <w:pPr>
        <w:spacing w:line="240" w:lineRule="auto"/>
      </w:pPr>
      <w:r>
        <w:separator/>
      </w:r>
    </w:p>
  </w:endnote>
  <w:endnote w:type="continuationSeparator" w:id="0">
    <w:p w14:paraId="7A311D87" w14:textId="77777777" w:rsidR="00896A8F" w:rsidRDefault="00896A8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BC5705" w:rsidRPr="00BC5705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B374A" w14:textId="77777777" w:rsidR="00896A8F" w:rsidRDefault="00896A8F" w:rsidP="00765EE9">
      <w:pPr>
        <w:spacing w:line="240" w:lineRule="auto"/>
      </w:pPr>
      <w:r>
        <w:separator/>
      </w:r>
    </w:p>
  </w:footnote>
  <w:footnote w:type="continuationSeparator" w:id="0">
    <w:p w14:paraId="2A7FD0F0" w14:textId="77777777" w:rsidR="00896A8F" w:rsidRDefault="00896A8F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B22"/>
    <w:multiLevelType w:val="hybridMultilevel"/>
    <w:tmpl w:val="2322132C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36553"/>
    <w:multiLevelType w:val="hybridMultilevel"/>
    <w:tmpl w:val="FC42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4F7C"/>
    <w:multiLevelType w:val="hybridMultilevel"/>
    <w:tmpl w:val="9546448C"/>
    <w:lvl w:ilvl="0" w:tplc="855E01A6">
      <w:start w:val="1"/>
      <w:numFmt w:val="decimal"/>
      <w:lvlText w:val="%1."/>
      <w:lvlJc w:val="left"/>
      <w:pPr>
        <w:ind w:left="1048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3FCD6B16"/>
    <w:multiLevelType w:val="hybridMultilevel"/>
    <w:tmpl w:val="F68E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559EA"/>
    <w:multiLevelType w:val="hybridMultilevel"/>
    <w:tmpl w:val="709E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A5BD8"/>
    <w:multiLevelType w:val="hybridMultilevel"/>
    <w:tmpl w:val="599A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E2473"/>
    <w:multiLevelType w:val="hybridMultilevel"/>
    <w:tmpl w:val="B8042A4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2AC7D69"/>
    <w:multiLevelType w:val="hybridMultilevel"/>
    <w:tmpl w:val="019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0250B"/>
    <w:multiLevelType w:val="hybridMultilevel"/>
    <w:tmpl w:val="3330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C6F"/>
    <w:rsid w:val="00023719"/>
    <w:rsid w:val="00075AEF"/>
    <w:rsid w:val="000849CC"/>
    <w:rsid w:val="000B22C7"/>
    <w:rsid w:val="001022AD"/>
    <w:rsid w:val="00105038"/>
    <w:rsid w:val="00135E29"/>
    <w:rsid w:val="00135EC4"/>
    <w:rsid w:val="00140D2F"/>
    <w:rsid w:val="00146912"/>
    <w:rsid w:val="00165FBA"/>
    <w:rsid w:val="00185551"/>
    <w:rsid w:val="001A444E"/>
    <w:rsid w:val="001E44E9"/>
    <w:rsid w:val="0022013F"/>
    <w:rsid w:val="00226451"/>
    <w:rsid w:val="002345A0"/>
    <w:rsid w:val="002443B1"/>
    <w:rsid w:val="00247854"/>
    <w:rsid w:val="002643C7"/>
    <w:rsid w:val="002810C6"/>
    <w:rsid w:val="00281D40"/>
    <w:rsid w:val="002A6CC0"/>
    <w:rsid w:val="002D75F6"/>
    <w:rsid w:val="00367F42"/>
    <w:rsid w:val="00381225"/>
    <w:rsid w:val="00385D88"/>
    <w:rsid w:val="00414FC2"/>
    <w:rsid w:val="00422E3D"/>
    <w:rsid w:val="00467308"/>
    <w:rsid w:val="00471E1B"/>
    <w:rsid w:val="00481EA2"/>
    <w:rsid w:val="004A4324"/>
    <w:rsid w:val="004E5A54"/>
    <w:rsid w:val="004F7461"/>
    <w:rsid w:val="005428A8"/>
    <w:rsid w:val="005526F4"/>
    <w:rsid w:val="0055643E"/>
    <w:rsid w:val="005D4092"/>
    <w:rsid w:val="005F200A"/>
    <w:rsid w:val="00601F95"/>
    <w:rsid w:val="00604892"/>
    <w:rsid w:val="0065549D"/>
    <w:rsid w:val="006E2503"/>
    <w:rsid w:val="00704F8C"/>
    <w:rsid w:val="0072300B"/>
    <w:rsid w:val="00765EE9"/>
    <w:rsid w:val="007732AE"/>
    <w:rsid w:val="0079175F"/>
    <w:rsid w:val="007A05A5"/>
    <w:rsid w:val="007A2BC8"/>
    <w:rsid w:val="007B1543"/>
    <w:rsid w:val="00815951"/>
    <w:rsid w:val="008466CA"/>
    <w:rsid w:val="0085443D"/>
    <w:rsid w:val="008627DC"/>
    <w:rsid w:val="008729D6"/>
    <w:rsid w:val="00873A0F"/>
    <w:rsid w:val="008756F6"/>
    <w:rsid w:val="00894B14"/>
    <w:rsid w:val="00896A8F"/>
    <w:rsid w:val="008B5D36"/>
    <w:rsid w:val="008E415F"/>
    <w:rsid w:val="008E6D17"/>
    <w:rsid w:val="00901560"/>
    <w:rsid w:val="0091113D"/>
    <w:rsid w:val="009120BE"/>
    <w:rsid w:val="00934796"/>
    <w:rsid w:val="009430EA"/>
    <w:rsid w:val="009718FB"/>
    <w:rsid w:val="00971F9C"/>
    <w:rsid w:val="009D1FA1"/>
    <w:rsid w:val="009D63E0"/>
    <w:rsid w:val="00A22831"/>
    <w:rsid w:val="00A314C9"/>
    <w:rsid w:val="00A37C0E"/>
    <w:rsid w:val="00A4166D"/>
    <w:rsid w:val="00A84F78"/>
    <w:rsid w:val="00A972CF"/>
    <w:rsid w:val="00AA3651"/>
    <w:rsid w:val="00AC0025"/>
    <w:rsid w:val="00AC6BB1"/>
    <w:rsid w:val="00AE5194"/>
    <w:rsid w:val="00B31D05"/>
    <w:rsid w:val="00B729AD"/>
    <w:rsid w:val="00B87A3C"/>
    <w:rsid w:val="00BB4E04"/>
    <w:rsid w:val="00BC5705"/>
    <w:rsid w:val="00C0551E"/>
    <w:rsid w:val="00C17CB1"/>
    <w:rsid w:val="00C46460"/>
    <w:rsid w:val="00C65197"/>
    <w:rsid w:val="00C834AE"/>
    <w:rsid w:val="00C851B3"/>
    <w:rsid w:val="00C86B47"/>
    <w:rsid w:val="00CC4563"/>
    <w:rsid w:val="00CE07E6"/>
    <w:rsid w:val="00CE50D5"/>
    <w:rsid w:val="00CE73F9"/>
    <w:rsid w:val="00D26D2B"/>
    <w:rsid w:val="00D65909"/>
    <w:rsid w:val="00D66833"/>
    <w:rsid w:val="00D7700B"/>
    <w:rsid w:val="00DD57CC"/>
    <w:rsid w:val="00E26B33"/>
    <w:rsid w:val="00E45248"/>
    <w:rsid w:val="00E46CD2"/>
    <w:rsid w:val="00E73A44"/>
    <w:rsid w:val="00E90374"/>
    <w:rsid w:val="00EE082A"/>
    <w:rsid w:val="00EE54E6"/>
    <w:rsid w:val="00F107D4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4E5A54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075AE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6BB1"/>
    <w:pPr>
      <w:widowControl w:val="0"/>
      <w:autoSpaceDE w:val="0"/>
      <w:autoSpaceDN w:val="0"/>
      <w:spacing w:before="5" w:line="240" w:lineRule="auto"/>
      <w:ind w:left="90"/>
    </w:pPr>
    <w:rPr>
      <w:rFonts w:ascii="Times New Roman" w:eastAsia="Times New Roman" w:hAnsi="Times New Roman" w:cs="Times New Roman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4E5A54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075AE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6BB1"/>
    <w:pPr>
      <w:widowControl w:val="0"/>
      <w:autoSpaceDE w:val="0"/>
      <w:autoSpaceDN w:val="0"/>
      <w:spacing w:before="5" w:line="240" w:lineRule="auto"/>
      <w:ind w:left="90"/>
    </w:pPr>
    <w:rPr>
      <w:rFonts w:ascii="Times New Roman" w:eastAsia="Times New Roman" w:hAnsi="Times New Roman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ls-inf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s-inf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ls-inf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sidlina@h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5E7F-8BB3-4343-9043-A129FD52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iya Sidlina</cp:lastModifiedBy>
  <cp:revision>10</cp:revision>
  <dcterms:created xsi:type="dcterms:W3CDTF">2022-10-24T11:31:00Z</dcterms:created>
  <dcterms:modified xsi:type="dcterms:W3CDTF">2022-10-24T17:28:00Z</dcterms:modified>
</cp:coreProperties>
</file>